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文化150问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文化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691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伊斯兰教文化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